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0C" w:rsidRPr="007C7FB2" w:rsidRDefault="00E2510C" w:rsidP="00B33105">
      <w:pPr>
        <w:pStyle w:val="a6"/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</w:p>
    <w:p w:rsidR="005E625F" w:rsidRPr="003A5F56" w:rsidRDefault="00B159AA" w:rsidP="005E625F">
      <w:pPr>
        <w:ind w:left="566" w:hangingChars="202" w:hanging="566"/>
        <w:jc w:val="center"/>
        <w:rPr>
          <w:rFonts w:ascii="ＭＳ Ｐ明朝" w:eastAsia="ＭＳ Ｐ明朝" w:hAnsi="ＭＳ Ｐ明朝"/>
          <w:sz w:val="28"/>
          <w:szCs w:val="28"/>
        </w:rPr>
      </w:pPr>
      <w:r w:rsidRPr="003A5F56">
        <w:rPr>
          <w:rFonts w:ascii="ＭＳ Ｐ明朝" w:eastAsia="ＭＳ Ｐ明朝" w:hAnsi="ＭＳ Ｐ明朝" w:hint="eastAsia"/>
          <w:sz w:val="28"/>
          <w:szCs w:val="28"/>
        </w:rPr>
        <w:t>療養証明書申請願</w:t>
      </w:r>
    </w:p>
    <w:p w:rsidR="005E625F" w:rsidRPr="003A5F56" w:rsidRDefault="005E625F" w:rsidP="005E625F">
      <w:pPr>
        <w:ind w:left="364" w:hangingChars="202" w:hanging="364"/>
        <w:jc w:val="center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3A5F56" w:rsidRPr="003A5F56" w:rsidTr="00C13E76">
        <w:tc>
          <w:tcPr>
            <w:tcW w:w="2127" w:type="dxa"/>
            <w:hideMark/>
          </w:tcPr>
          <w:p w:rsidR="00B159AA" w:rsidRPr="003A5F56" w:rsidRDefault="00B159AA" w:rsidP="00876749">
            <w:pPr>
              <w:ind w:firstLineChars="100" w:firstLine="200"/>
              <w:rPr>
                <w:rFonts w:ascii="ＭＳ 明朝" w:eastAsia="ＭＳ 明朝" w:hAnsi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 xml:space="preserve">申　請　</w:t>
            </w:r>
            <w:r w:rsidRPr="003A5F5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229" w:type="dxa"/>
            <w:hideMark/>
          </w:tcPr>
          <w:p w:rsidR="00B159AA" w:rsidRPr="003A5F56" w:rsidRDefault="00B159AA" w:rsidP="006C5D59">
            <w:pPr>
              <w:jc w:val="left"/>
              <w:rPr>
                <w:rFonts w:ascii="ＭＳ 明朝" w:eastAsia="ＭＳ 明朝" w:hAnsi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 xml:space="preserve">　令和　　　　　年　　　　　月　　　　　</w:t>
            </w:r>
            <w:r w:rsidRPr="003A5F5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3A5F56" w:rsidRPr="003A5F56" w:rsidTr="00C13E76">
        <w:tc>
          <w:tcPr>
            <w:tcW w:w="2127" w:type="dxa"/>
            <w:hideMark/>
          </w:tcPr>
          <w:p w:rsidR="00B159AA" w:rsidRPr="003A5F56" w:rsidRDefault="00B159AA" w:rsidP="00876749">
            <w:pPr>
              <w:ind w:firstLineChars="100" w:firstLine="200"/>
              <w:rPr>
                <w:rFonts w:ascii="ＭＳ 明朝" w:eastAsia="ＭＳ 明朝" w:hAnsi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>フ</w:t>
            </w:r>
            <w:r w:rsidRPr="003A5F56">
              <w:rPr>
                <w:rFonts w:ascii="ＭＳ 明朝" w:eastAsia="ＭＳ 明朝" w:hAnsi="ＭＳ 明朝"/>
              </w:rPr>
              <w:t xml:space="preserve"> </w:t>
            </w:r>
            <w:r w:rsidRPr="003A5F56">
              <w:rPr>
                <w:rFonts w:ascii="ＭＳ 明朝" w:eastAsia="ＭＳ 明朝" w:hAnsi="ＭＳ 明朝" w:cs="ＭＳ 明朝" w:hint="eastAsia"/>
              </w:rPr>
              <w:t>リ</w:t>
            </w:r>
            <w:r w:rsidRPr="003A5F56">
              <w:rPr>
                <w:rFonts w:ascii="ＭＳ 明朝" w:eastAsia="ＭＳ 明朝" w:hAnsi="ＭＳ 明朝"/>
              </w:rPr>
              <w:t xml:space="preserve"> </w:t>
            </w:r>
            <w:r w:rsidRPr="003A5F56">
              <w:rPr>
                <w:rFonts w:ascii="ＭＳ 明朝" w:eastAsia="ＭＳ 明朝" w:hAnsi="ＭＳ 明朝" w:cs="ＭＳ 明朝" w:hint="eastAsia"/>
              </w:rPr>
              <w:t>ガ</w:t>
            </w:r>
            <w:r w:rsidRPr="003A5F56">
              <w:rPr>
                <w:rFonts w:ascii="ＭＳ 明朝" w:eastAsia="ＭＳ 明朝" w:hAnsi="ＭＳ 明朝"/>
              </w:rPr>
              <w:t xml:space="preserve"> </w:t>
            </w:r>
            <w:r w:rsidRPr="003A5F56"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7229" w:type="dxa"/>
          </w:tcPr>
          <w:p w:rsidR="00B159AA" w:rsidRPr="003A5F56" w:rsidRDefault="006C5D59" w:rsidP="000365C8">
            <w:pPr>
              <w:jc w:val="left"/>
              <w:rPr>
                <w:rFonts w:ascii="ＭＳ 明朝" w:eastAsia="ＭＳ 明朝" w:hAnsi="ＭＳ 明朝"/>
              </w:rPr>
            </w:pPr>
            <w:r w:rsidRPr="003A5F56">
              <w:rPr>
                <w:rFonts w:ascii="ＭＳ 明朝" w:eastAsia="ＭＳ 明朝" w:hAnsi="ＭＳ 明朝" w:hint="eastAsia"/>
              </w:rPr>
              <w:t xml:space="preserve">　</w:t>
            </w:r>
            <w:r w:rsidRPr="003A5F56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3A5F56" w:rsidRPr="003A5F56" w:rsidTr="00C13E76">
        <w:tc>
          <w:tcPr>
            <w:tcW w:w="2127" w:type="dxa"/>
            <w:hideMark/>
          </w:tcPr>
          <w:p w:rsidR="00B159AA" w:rsidRPr="003A5F56" w:rsidRDefault="00B159AA" w:rsidP="0087674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申請者</w:t>
            </w:r>
            <w:r w:rsidRPr="003A5F56"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氏</w:t>
            </w: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7229" w:type="dxa"/>
          </w:tcPr>
          <w:p w:rsidR="00B159AA" w:rsidRPr="003A5F56" w:rsidRDefault="006C5D59" w:rsidP="000365C8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3A5F56" w:rsidRPr="003A5F56" w:rsidTr="00C13E76">
        <w:tc>
          <w:tcPr>
            <w:tcW w:w="2127" w:type="dxa"/>
          </w:tcPr>
          <w:p w:rsidR="001F21E1" w:rsidRPr="003A5F56" w:rsidRDefault="001F21E1" w:rsidP="001F21E1">
            <w:pPr>
              <w:ind w:firstLineChars="200" w:firstLine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続　柄</w:t>
            </w:r>
          </w:p>
          <w:p w:rsidR="001F21E1" w:rsidRPr="003A5F56" w:rsidRDefault="001F21E1" w:rsidP="00876749">
            <w:pPr>
              <w:rPr>
                <w:rFonts w:ascii="ＭＳ 明朝" w:eastAsia="ＭＳ 明朝" w:hAnsi="ＭＳ 明朝" w:cs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 xml:space="preserve">療養した方との関係　</w:t>
            </w:r>
          </w:p>
        </w:tc>
        <w:tc>
          <w:tcPr>
            <w:tcW w:w="7229" w:type="dxa"/>
          </w:tcPr>
          <w:p w:rsidR="001F21E1" w:rsidRPr="003A5F56" w:rsidRDefault="001F21E1" w:rsidP="000365C8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3A5F56" w:rsidRPr="003A5F56" w:rsidTr="00C13E76">
        <w:tc>
          <w:tcPr>
            <w:tcW w:w="2127" w:type="dxa"/>
            <w:hideMark/>
          </w:tcPr>
          <w:p w:rsidR="00B159AA" w:rsidRPr="003A5F56" w:rsidRDefault="00B159AA" w:rsidP="00876749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2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4"/>
                <w:szCs w:val="22"/>
              </w:rPr>
              <w:t xml:space="preserve">住　　</w:t>
            </w:r>
            <w:r w:rsidRPr="003A5F56">
              <w:rPr>
                <w:rFonts w:ascii="ＭＳ 明朝" w:eastAsia="ＭＳ 明朝" w:hAnsi="ＭＳ 明朝" w:hint="eastAsia"/>
                <w:sz w:val="24"/>
                <w:szCs w:val="22"/>
              </w:rPr>
              <w:t>所</w:t>
            </w:r>
          </w:p>
        </w:tc>
        <w:tc>
          <w:tcPr>
            <w:tcW w:w="7229" w:type="dxa"/>
            <w:hideMark/>
          </w:tcPr>
          <w:p w:rsidR="00B159AA" w:rsidRPr="003A5F56" w:rsidRDefault="000365C8" w:rsidP="00876749">
            <w:pPr>
              <w:jc w:val="left"/>
              <w:rPr>
                <w:rFonts w:ascii="ＭＳ 明朝" w:eastAsia="ＭＳ 明朝" w:hAnsi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 xml:space="preserve">〒 </w:t>
            </w:r>
            <w:r w:rsidR="003A5F56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A5F56">
              <w:rPr>
                <w:rFonts w:ascii="ＭＳ 明朝" w:eastAsia="ＭＳ 明朝" w:hAnsi="ＭＳ 明朝" w:cs="ＭＳ 明朝"/>
              </w:rPr>
              <w:t xml:space="preserve"> </w:t>
            </w:r>
            <w:r w:rsidR="00B159AA" w:rsidRPr="003A5F56">
              <w:rPr>
                <w:rFonts w:ascii="ＭＳ 明朝" w:eastAsia="ＭＳ 明朝" w:hAnsi="ＭＳ 明朝" w:cs="ＭＳ 明朝" w:hint="eastAsia"/>
              </w:rPr>
              <w:t>－</w:t>
            </w:r>
            <w:r w:rsidRPr="003A5F56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159AA" w:rsidRPr="003A5F56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159AA" w:rsidRPr="003A5F56" w:rsidRDefault="00B159AA" w:rsidP="00817C2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5F56" w:rsidRPr="003A5F56" w:rsidTr="00C13E76">
        <w:trPr>
          <w:trHeight w:val="387"/>
        </w:trPr>
        <w:tc>
          <w:tcPr>
            <w:tcW w:w="2127" w:type="dxa"/>
          </w:tcPr>
          <w:p w:rsidR="00B159AA" w:rsidRPr="003A5F56" w:rsidRDefault="00B159AA" w:rsidP="00876749">
            <w:pPr>
              <w:ind w:firstLineChars="100" w:firstLine="240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4"/>
              </w:rPr>
              <w:t>電話番号</w:t>
            </w:r>
          </w:p>
        </w:tc>
        <w:tc>
          <w:tcPr>
            <w:tcW w:w="7229" w:type="dxa"/>
          </w:tcPr>
          <w:p w:rsidR="00B159AA" w:rsidRPr="003A5F56" w:rsidRDefault="00B159AA" w:rsidP="00876749">
            <w:pPr>
              <w:jc w:val="left"/>
              <w:rPr>
                <w:rFonts w:ascii="ＭＳ 明朝" w:eastAsia="ＭＳ 明朝" w:hAnsi="ＭＳ 明朝" w:cs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3A5F56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A5F56">
              <w:rPr>
                <w:rFonts w:ascii="ＭＳ 明朝" w:eastAsia="ＭＳ 明朝" w:hAnsi="ＭＳ 明朝" w:cs="ＭＳ 明朝" w:hint="eastAsia"/>
              </w:rPr>
              <w:t xml:space="preserve">　－</w:t>
            </w:r>
            <w:r w:rsidR="003A5F56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3A5F56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13E76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A5F56">
              <w:rPr>
                <w:rFonts w:ascii="ＭＳ 明朝" w:eastAsia="ＭＳ 明朝" w:hAnsi="ＭＳ 明朝" w:cs="ＭＳ 明朝" w:hint="eastAsia"/>
              </w:rPr>
              <w:t>－</w:t>
            </w:r>
          </w:p>
        </w:tc>
      </w:tr>
    </w:tbl>
    <w:p w:rsidR="00B159AA" w:rsidRPr="003A5F56" w:rsidRDefault="00B159AA" w:rsidP="00954AEB">
      <w:pPr>
        <w:ind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3A5F56">
        <w:rPr>
          <w:rFonts w:ascii="ＭＳ 明朝" w:eastAsia="ＭＳ 明朝" w:hAnsi="ＭＳ 明朝" w:cs="ＭＳ 明朝" w:hint="eastAsia"/>
          <w:sz w:val="24"/>
          <w:szCs w:val="24"/>
        </w:rPr>
        <w:t>※申請者の氏名・住所等は、</w:t>
      </w:r>
      <w:r w:rsidR="001F21E1" w:rsidRPr="003A5F56">
        <w:rPr>
          <w:rFonts w:ascii="ＭＳ 明朝" w:eastAsia="ＭＳ 明朝" w:hAnsi="ＭＳ 明朝" w:cs="ＭＳ 明朝" w:hint="eastAsia"/>
          <w:sz w:val="24"/>
          <w:szCs w:val="24"/>
        </w:rPr>
        <w:t>療養した</w:t>
      </w:r>
      <w:r w:rsidRPr="003A5F56">
        <w:rPr>
          <w:rFonts w:ascii="ＭＳ 明朝" w:eastAsia="ＭＳ 明朝" w:hAnsi="ＭＳ 明朝" w:cs="ＭＳ 明朝" w:hint="eastAsia"/>
          <w:sz w:val="24"/>
          <w:szCs w:val="24"/>
        </w:rPr>
        <w:t>方ご本人の氏名</w:t>
      </w:r>
      <w:r w:rsidR="001F21E1" w:rsidRPr="003A5F56">
        <w:rPr>
          <w:rFonts w:ascii="ＭＳ 明朝" w:eastAsia="ＭＳ 明朝" w:hAnsi="ＭＳ 明朝" w:cs="ＭＳ 明朝" w:hint="eastAsia"/>
          <w:sz w:val="24"/>
          <w:szCs w:val="24"/>
        </w:rPr>
        <w:t>又は保護者等と</w:t>
      </w:r>
      <w:r w:rsidRPr="003A5F56">
        <w:rPr>
          <w:rFonts w:ascii="ＭＳ 明朝" w:eastAsia="ＭＳ 明朝" w:hAnsi="ＭＳ 明朝" w:cs="ＭＳ 明朝" w:hint="eastAsia"/>
          <w:sz w:val="24"/>
          <w:szCs w:val="24"/>
        </w:rPr>
        <w:t>してください。</w:t>
      </w:r>
    </w:p>
    <w:p w:rsidR="00B159AA" w:rsidRPr="003A5F56" w:rsidRDefault="00B159AA" w:rsidP="00954AEB">
      <w:pPr>
        <w:jc w:val="left"/>
        <w:rPr>
          <w:rFonts w:ascii="ＭＳ 明朝" w:eastAsia="ＭＳ 明朝" w:hAnsi="ＭＳ 明朝" w:cs="ＭＳ 明朝"/>
          <w:sz w:val="20"/>
          <w:szCs w:val="20"/>
          <w:u w:val="single"/>
        </w:rPr>
      </w:pPr>
    </w:p>
    <w:p w:rsidR="00B159AA" w:rsidRPr="003A5F56" w:rsidRDefault="00B159AA" w:rsidP="00B159AA">
      <w:pPr>
        <w:ind w:left="210" w:hangingChars="100" w:hanging="210"/>
        <w:jc w:val="left"/>
      </w:pPr>
    </w:p>
    <w:p w:rsidR="00954AEB" w:rsidRPr="003A5F56" w:rsidRDefault="00B159AA" w:rsidP="00ED311D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3A5F56">
        <w:rPr>
          <w:rFonts w:ascii="ＭＳ 明朝" w:eastAsia="ＭＳ 明朝" w:hAnsi="ＭＳ 明朝" w:hint="eastAsia"/>
          <w:sz w:val="24"/>
          <w:szCs w:val="24"/>
        </w:rPr>
        <w:t>以下の者の新型コロナウイルス感染症に関する宿泊・自宅療養証明書の発行を申請します。</w:t>
      </w:r>
    </w:p>
    <w:tbl>
      <w:tblPr>
        <w:tblStyle w:val="a5"/>
        <w:tblW w:w="9141" w:type="dxa"/>
        <w:tblInd w:w="210" w:type="dxa"/>
        <w:tblLook w:val="04A0" w:firstRow="1" w:lastRow="0" w:firstColumn="1" w:lastColumn="0" w:noHBand="0" w:noVBand="1"/>
      </w:tblPr>
      <w:tblGrid>
        <w:gridCol w:w="1616"/>
        <w:gridCol w:w="7525"/>
      </w:tblGrid>
      <w:tr w:rsidR="003A5F56" w:rsidRPr="003A5F56" w:rsidTr="00954AE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/>
              </w:rPr>
            </w:pPr>
            <w:r w:rsidRPr="003A5F56">
              <w:rPr>
                <w:rFonts w:ascii="ＭＳ 明朝" w:eastAsia="ＭＳ 明朝" w:hAnsi="ＭＳ 明朝" w:cs="ＭＳ 明朝" w:hint="eastAsia"/>
              </w:rPr>
              <w:t>フリガ</w:t>
            </w:r>
            <w:r w:rsidRPr="003A5F56"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0365C8">
            <w:pPr>
              <w:ind w:firstLineChars="50" w:firstLine="10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A5F56" w:rsidRPr="003A5F56" w:rsidTr="00954AE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F7" w:rsidRPr="003A5F56" w:rsidRDefault="00954AEB" w:rsidP="00876749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氏　</w:t>
            </w: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0365C8">
            <w:pPr>
              <w:ind w:firstLineChars="100" w:firstLine="28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A5F56" w:rsidRPr="003A5F56" w:rsidTr="00954AE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</w:t>
            </w:r>
            <w:r w:rsidRPr="003A5F56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A5F56">
              <w:rPr>
                <w:rFonts w:ascii="ＭＳ 明朝" w:eastAsia="ＭＳ 明朝" w:hAnsi="ＭＳ 明朝" w:hint="eastAsia"/>
                <w:sz w:val="22"/>
                <w:szCs w:val="22"/>
              </w:rPr>
              <w:t>（年齢）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3A5F56" w:rsidRDefault="00954AEB" w:rsidP="00C13E76">
            <w:pPr>
              <w:ind w:leftChars="100" w:left="210"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年　</w:t>
            </w:r>
            <w:r w:rsidR="00C13E7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</w:t>
            </w: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 月　</w:t>
            </w:r>
            <w:r w:rsidR="00C13E7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</w:t>
            </w: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 日</w:t>
            </w:r>
            <w:r w:rsidR="005E1AF7"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</w:t>
            </w:r>
            <w:r w:rsidRPr="003A5F5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（ </w:t>
            </w:r>
            <w:r w:rsidR="00C13E7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A5F5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歳</w:t>
            </w:r>
            <w:r w:rsidRPr="003A5F5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3A5F56" w:rsidRPr="003A5F56" w:rsidTr="00954AE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住　</w:t>
            </w: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>所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54AEB" w:rsidRPr="003A5F56" w:rsidTr="00954AE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診断</w:t>
            </w: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B" w:rsidRPr="003A5F56" w:rsidRDefault="00954AEB" w:rsidP="00876749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令和 </w:t>
            </w:r>
            <w:r w:rsidR="00C13E7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　</w:t>
            </w: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年　</w:t>
            </w:r>
            <w:r w:rsidR="00C13E7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</w:t>
            </w:r>
            <w:r w:rsidRPr="003A5F5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月　</w:t>
            </w:r>
            <w:r w:rsidR="00C13E7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</w:t>
            </w:r>
            <w:r w:rsidRPr="003A5F56"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</w:p>
        </w:tc>
      </w:tr>
    </w:tbl>
    <w:p w:rsidR="00954AEB" w:rsidRPr="003A5F56" w:rsidRDefault="00954AEB" w:rsidP="00B159AA">
      <w:pPr>
        <w:ind w:leftChars="100" w:left="210"/>
        <w:jc w:val="left"/>
        <w:rPr>
          <w:rFonts w:ascii="ＭＳ 明朝" w:eastAsia="ＭＳ 明朝" w:hAnsi="ＭＳ 明朝"/>
          <w:szCs w:val="21"/>
        </w:rPr>
      </w:pPr>
    </w:p>
    <w:p w:rsidR="00ED311D" w:rsidRPr="003A5F56" w:rsidRDefault="00ED311D" w:rsidP="00ED311D">
      <w:pPr>
        <w:ind w:right="840" w:firstLineChars="100" w:firstLine="220"/>
        <w:rPr>
          <w:rFonts w:ascii="ＭＳ 明朝" w:eastAsia="ＭＳ 明朝" w:hAnsi="ＭＳ 明朝"/>
          <w:sz w:val="22"/>
        </w:rPr>
      </w:pPr>
      <w:r w:rsidRPr="003A5F56">
        <w:rPr>
          <w:rFonts w:ascii="ＭＳ 明朝" w:eastAsia="ＭＳ 明朝" w:hAnsi="ＭＳ 明朝" w:hint="eastAsia"/>
          <w:sz w:val="22"/>
        </w:rPr>
        <w:t>【</w:t>
      </w:r>
      <w:r w:rsidR="00DB53D9" w:rsidRPr="003A5F56">
        <w:rPr>
          <w:rFonts w:ascii="ＭＳ 明朝" w:eastAsia="ＭＳ 明朝" w:hAnsi="ＭＳ 明朝" w:hint="eastAsia"/>
          <w:sz w:val="22"/>
        </w:rPr>
        <w:t>送付先</w:t>
      </w:r>
      <w:r w:rsidRPr="003A5F56">
        <w:rPr>
          <w:rFonts w:ascii="ＭＳ 明朝" w:eastAsia="ＭＳ 明朝" w:hAnsi="ＭＳ 明朝" w:hint="eastAsia"/>
          <w:sz w:val="22"/>
        </w:rPr>
        <w:t>】</w:t>
      </w:r>
    </w:p>
    <w:p w:rsidR="00DB53D9" w:rsidRPr="003A5F56" w:rsidRDefault="00DB53D9" w:rsidP="00ED311D">
      <w:pPr>
        <w:ind w:right="840" w:firstLineChars="200" w:firstLine="440"/>
        <w:rPr>
          <w:rFonts w:ascii="ＭＳ 明朝" w:eastAsia="ＭＳ 明朝" w:hAnsi="ＭＳ 明朝"/>
          <w:sz w:val="22"/>
        </w:rPr>
      </w:pPr>
      <w:r w:rsidRPr="003A5F56">
        <w:rPr>
          <w:rFonts w:ascii="ＭＳ 明朝" w:eastAsia="ＭＳ 明朝" w:hAnsi="ＭＳ 明朝" w:hint="eastAsia"/>
          <w:sz w:val="22"/>
        </w:rPr>
        <w:t>〒902-0076 那覇市与儀１丁目３－21　那覇市保健所 保健総務課 療養証明担当 行</w:t>
      </w:r>
    </w:p>
    <w:p w:rsidR="00ED311D" w:rsidRPr="003A5F56" w:rsidRDefault="00ED311D" w:rsidP="00ED311D">
      <w:pPr>
        <w:pStyle w:val="a6"/>
        <w:ind w:left="210" w:hangingChars="100" w:hanging="210"/>
        <w:rPr>
          <w:rFonts w:ascii="ＭＳ 明朝" w:eastAsia="ＭＳ 明朝" w:hAnsi="ＭＳ 明朝"/>
          <w:szCs w:val="21"/>
        </w:rPr>
      </w:pPr>
    </w:p>
    <w:p w:rsidR="00ED311D" w:rsidRPr="003A5F56" w:rsidRDefault="00ED311D" w:rsidP="00ED311D">
      <w:pPr>
        <w:pStyle w:val="a6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3A5F56">
        <w:rPr>
          <w:rFonts w:ascii="ＭＳ 明朝" w:eastAsia="ＭＳ 明朝" w:hAnsi="ＭＳ 明朝" w:hint="eastAsia"/>
          <w:szCs w:val="21"/>
        </w:rPr>
        <w:t>※返信用封筒は、送付先の住所氏名を記載して</w:t>
      </w:r>
      <w:r w:rsidR="005C6353" w:rsidRPr="003A5F56">
        <w:rPr>
          <w:rFonts w:ascii="ＭＳ 明朝" w:eastAsia="ＭＳ 明朝" w:hAnsi="ＭＳ 明朝" w:hint="eastAsia"/>
          <w:szCs w:val="21"/>
        </w:rPr>
        <w:t>、</w:t>
      </w:r>
      <w:r w:rsidRPr="003A5F56">
        <w:rPr>
          <w:rFonts w:ascii="ＭＳ 明朝" w:eastAsia="ＭＳ 明朝" w:hAnsi="ＭＳ 明朝" w:hint="eastAsia"/>
          <w:szCs w:val="21"/>
        </w:rPr>
        <w:t>切手を貼り付けて、申請願に同封してください。</w:t>
      </w:r>
    </w:p>
    <w:p w:rsidR="00ED311D" w:rsidRPr="003A5F56" w:rsidRDefault="00ED311D" w:rsidP="00ED311D">
      <w:pPr>
        <w:pStyle w:val="a6"/>
        <w:ind w:leftChars="100" w:left="210" w:firstLineChars="200" w:firstLine="420"/>
        <w:rPr>
          <w:rFonts w:ascii="ＭＳ Ｐゴシック" w:eastAsia="ＭＳ Ｐゴシック" w:hAnsi="ＭＳ Ｐゴシック"/>
          <w:szCs w:val="21"/>
        </w:rPr>
      </w:pPr>
      <w:r w:rsidRPr="003A5F56">
        <w:rPr>
          <w:rFonts w:ascii="ＭＳ 明朝" w:eastAsia="ＭＳ 明朝" w:hAnsi="ＭＳ 明朝" w:hint="eastAsia"/>
          <w:szCs w:val="21"/>
          <w:u w:val="wave"/>
        </w:rPr>
        <w:t>切手を貼った返信用封筒が同封されていない場合は、証明書発行できません</w:t>
      </w:r>
      <w:r w:rsidRPr="003A5F56">
        <w:rPr>
          <w:rFonts w:ascii="ＭＳ 明朝" w:eastAsia="ＭＳ 明朝" w:hAnsi="ＭＳ 明朝" w:hint="eastAsia"/>
          <w:szCs w:val="21"/>
        </w:rPr>
        <w:t>のでご注意ください。</w:t>
      </w:r>
    </w:p>
    <w:p w:rsidR="00ED311D" w:rsidRPr="003A5F56" w:rsidRDefault="00ED311D" w:rsidP="00DB53D9">
      <w:pPr>
        <w:ind w:right="840" w:firstLineChars="150" w:firstLine="315"/>
        <w:rPr>
          <w:rFonts w:ascii="ＭＳ 明朝" w:eastAsia="ＭＳ 明朝" w:hAnsi="ＭＳ 明朝"/>
          <w:szCs w:val="21"/>
        </w:rPr>
      </w:pPr>
    </w:p>
    <w:p w:rsidR="00ED311D" w:rsidRPr="003A5F56" w:rsidRDefault="00ED311D" w:rsidP="00ED311D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3A5F56">
        <w:rPr>
          <w:rFonts w:ascii="ＭＳ 明朝" w:eastAsia="ＭＳ 明朝" w:hAnsi="ＭＳ 明朝" w:hint="eastAsia"/>
          <w:szCs w:val="21"/>
        </w:rPr>
        <w:t>※</w:t>
      </w:r>
      <w:r w:rsidR="00E2510C" w:rsidRPr="003A5F56">
        <w:rPr>
          <w:rFonts w:ascii="ＭＳ 明朝" w:eastAsia="ＭＳ 明朝" w:hAnsi="ＭＳ 明朝" w:hint="eastAsia"/>
          <w:szCs w:val="21"/>
        </w:rPr>
        <w:t>同一人にて</w:t>
      </w:r>
      <w:r w:rsidRPr="003A5F56">
        <w:rPr>
          <w:rFonts w:ascii="ＭＳ 明朝" w:eastAsia="ＭＳ 明朝" w:hAnsi="ＭＳ 明朝" w:hint="eastAsia"/>
          <w:szCs w:val="21"/>
        </w:rPr>
        <w:t>複数</w:t>
      </w:r>
      <w:r w:rsidR="00394B9D" w:rsidRPr="003A5F56">
        <w:rPr>
          <w:rFonts w:ascii="ＭＳ 明朝" w:eastAsia="ＭＳ 明朝" w:hAnsi="ＭＳ 明朝" w:hint="eastAsia"/>
          <w:szCs w:val="21"/>
        </w:rPr>
        <w:t>の</w:t>
      </w:r>
      <w:r w:rsidR="00E2510C" w:rsidRPr="003A5F56">
        <w:rPr>
          <w:rFonts w:ascii="ＭＳ 明朝" w:eastAsia="ＭＳ 明朝" w:hAnsi="ＭＳ 明朝" w:hint="eastAsia"/>
          <w:szCs w:val="21"/>
        </w:rPr>
        <w:t>罹患</w:t>
      </w:r>
      <w:r w:rsidR="00F21691" w:rsidRPr="003A5F56">
        <w:rPr>
          <w:rFonts w:ascii="ＭＳ 明朝" w:eastAsia="ＭＳ 明朝" w:hAnsi="ＭＳ 明朝" w:hint="eastAsia"/>
          <w:szCs w:val="21"/>
        </w:rPr>
        <w:t>履歴</w:t>
      </w:r>
      <w:r w:rsidR="00394B9D" w:rsidRPr="003A5F56">
        <w:rPr>
          <w:rFonts w:ascii="ＭＳ 明朝" w:eastAsia="ＭＳ 明朝" w:hAnsi="ＭＳ 明朝" w:hint="eastAsia"/>
          <w:szCs w:val="21"/>
        </w:rPr>
        <w:t>がある場合は</w:t>
      </w:r>
      <w:r w:rsidRPr="003A5F56">
        <w:rPr>
          <w:rFonts w:ascii="ＭＳ 明朝" w:eastAsia="ＭＳ 明朝" w:hAnsi="ＭＳ 明朝" w:hint="eastAsia"/>
          <w:szCs w:val="21"/>
        </w:rPr>
        <w:t>、</w:t>
      </w:r>
      <w:r w:rsidR="00F21691" w:rsidRPr="003A5F56">
        <w:rPr>
          <w:rFonts w:ascii="ＭＳ 明朝" w:eastAsia="ＭＳ 明朝" w:hAnsi="ＭＳ 明朝" w:hint="eastAsia"/>
          <w:szCs w:val="21"/>
        </w:rPr>
        <w:t>罹患された期間</w:t>
      </w:r>
      <w:r w:rsidRPr="003A5F56">
        <w:rPr>
          <w:rFonts w:ascii="ＭＳ 明朝" w:eastAsia="ＭＳ 明朝" w:hAnsi="ＭＳ 明朝" w:hint="eastAsia"/>
          <w:szCs w:val="21"/>
        </w:rPr>
        <w:t>ごとに申請</w:t>
      </w:r>
      <w:r w:rsidR="00E2510C" w:rsidRPr="003A5F56">
        <w:rPr>
          <w:rFonts w:ascii="ＭＳ 明朝" w:eastAsia="ＭＳ 明朝" w:hAnsi="ＭＳ 明朝" w:hint="eastAsia"/>
          <w:szCs w:val="21"/>
        </w:rPr>
        <w:t>して</w:t>
      </w:r>
      <w:r w:rsidRPr="003A5F56">
        <w:rPr>
          <w:rFonts w:ascii="ＭＳ 明朝" w:eastAsia="ＭＳ 明朝" w:hAnsi="ＭＳ 明朝" w:hint="eastAsia"/>
          <w:szCs w:val="21"/>
        </w:rPr>
        <w:t>ください。</w:t>
      </w:r>
    </w:p>
    <w:p w:rsidR="00ED311D" w:rsidRPr="003A5F56" w:rsidRDefault="00ED311D" w:rsidP="00DB53D9">
      <w:pPr>
        <w:ind w:right="840" w:firstLineChars="150" w:firstLine="315"/>
        <w:rPr>
          <w:rFonts w:ascii="ＭＳ 明朝" w:eastAsia="ＭＳ 明朝" w:hAnsi="ＭＳ 明朝"/>
          <w:szCs w:val="21"/>
        </w:rPr>
      </w:pPr>
    </w:p>
    <w:sectPr w:rsidR="00ED311D" w:rsidRPr="003A5F56" w:rsidSect="005C6353">
      <w:pgSz w:w="11906" w:h="16838" w:code="9"/>
      <w:pgMar w:top="964" w:right="73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04" w:rsidRDefault="00B37904" w:rsidP="00BD3445">
      <w:r>
        <w:separator/>
      </w:r>
    </w:p>
  </w:endnote>
  <w:endnote w:type="continuationSeparator" w:id="0">
    <w:p w:rsidR="00B37904" w:rsidRDefault="00B37904" w:rsidP="00BD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04" w:rsidRDefault="00B37904" w:rsidP="00BD3445">
      <w:r>
        <w:separator/>
      </w:r>
    </w:p>
  </w:footnote>
  <w:footnote w:type="continuationSeparator" w:id="0">
    <w:p w:rsidR="00B37904" w:rsidRDefault="00B37904" w:rsidP="00BD3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23"/>
    <w:rsid w:val="00010F83"/>
    <w:rsid w:val="000365C8"/>
    <w:rsid w:val="00134C80"/>
    <w:rsid w:val="00144570"/>
    <w:rsid w:val="001F21E1"/>
    <w:rsid w:val="002140F9"/>
    <w:rsid w:val="00247AD4"/>
    <w:rsid w:val="002A6B48"/>
    <w:rsid w:val="00341975"/>
    <w:rsid w:val="00361712"/>
    <w:rsid w:val="00394B9D"/>
    <w:rsid w:val="003A5F56"/>
    <w:rsid w:val="00427F1E"/>
    <w:rsid w:val="004A4E0C"/>
    <w:rsid w:val="004B7ECC"/>
    <w:rsid w:val="00533723"/>
    <w:rsid w:val="00564541"/>
    <w:rsid w:val="005C6353"/>
    <w:rsid w:val="005E1AF7"/>
    <w:rsid w:val="005E625F"/>
    <w:rsid w:val="00621175"/>
    <w:rsid w:val="00637CD6"/>
    <w:rsid w:val="00690407"/>
    <w:rsid w:val="006B03EC"/>
    <w:rsid w:val="006C5D59"/>
    <w:rsid w:val="00732402"/>
    <w:rsid w:val="007472E2"/>
    <w:rsid w:val="007C7FB2"/>
    <w:rsid w:val="007E39AC"/>
    <w:rsid w:val="00817C28"/>
    <w:rsid w:val="008552FB"/>
    <w:rsid w:val="00887370"/>
    <w:rsid w:val="008976C8"/>
    <w:rsid w:val="008C66A3"/>
    <w:rsid w:val="008E7D91"/>
    <w:rsid w:val="00926A4F"/>
    <w:rsid w:val="00941A6B"/>
    <w:rsid w:val="0095262A"/>
    <w:rsid w:val="00954AEB"/>
    <w:rsid w:val="009E3536"/>
    <w:rsid w:val="00A05112"/>
    <w:rsid w:val="00A244E2"/>
    <w:rsid w:val="00A31926"/>
    <w:rsid w:val="00AD3763"/>
    <w:rsid w:val="00AF53C9"/>
    <w:rsid w:val="00B06FEC"/>
    <w:rsid w:val="00B159AA"/>
    <w:rsid w:val="00B33105"/>
    <w:rsid w:val="00B37904"/>
    <w:rsid w:val="00BA6A85"/>
    <w:rsid w:val="00BD3445"/>
    <w:rsid w:val="00BE5885"/>
    <w:rsid w:val="00BF458F"/>
    <w:rsid w:val="00C03BB5"/>
    <w:rsid w:val="00C13E76"/>
    <w:rsid w:val="00C735A0"/>
    <w:rsid w:val="00C82542"/>
    <w:rsid w:val="00CD52A2"/>
    <w:rsid w:val="00D36C9D"/>
    <w:rsid w:val="00DA1C08"/>
    <w:rsid w:val="00DB53D9"/>
    <w:rsid w:val="00DC666B"/>
    <w:rsid w:val="00E13C27"/>
    <w:rsid w:val="00E1427B"/>
    <w:rsid w:val="00E2510C"/>
    <w:rsid w:val="00E26839"/>
    <w:rsid w:val="00E44744"/>
    <w:rsid w:val="00E5448D"/>
    <w:rsid w:val="00E9551C"/>
    <w:rsid w:val="00EB6769"/>
    <w:rsid w:val="00ED04D8"/>
    <w:rsid w:val="00ED311D"/>
    <w:rsid w:val="00EE1F15"/>
    <w:rsid w:val="00F1551F"/>
    <w:rsid w:val="00F21691"/>
    <w:rsid w:val="00F4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C152B5-F8CC-4AD0-9537-13C1A10B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454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10F83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33105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BD34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3445"/>
  </w:style>
  <w:style w:type="paragraph" w:styleId="a9">
    <w:name w:val="footer"/>
    <w:basedOn w:val="a"/>
    <w:link w:val="aa"/>
    <w:uiPriority w:val="99"/>
    <w:unhideWhenUsed/>
    <w:rsid w:val="00BD34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4814-C80B-4F86-882E-EA1087EB7F0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66</Words>
  <Characters>381</Characters>
  <DocSecurity>0</DocSecurity>
  <Lines>3</Lines>
  <Paragraphs>1</Paragraphs>
  <ScaleCrop>false</ScaleCrop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20T02:02:00Z</cp:lastPrinted>
  <dcterms:created xsi:type="dcterms:W3CDTF">2024-02-29T05:44:00Z</dcterms:created>
  <dcterms:modified xsi:type="dcterms:W3CDTF">2024-02-29T05:44:00Z</dcterms:modified>
</cp:coreProperties>
</file>